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B05A" w14:textId="5265F2CC" w:rsidR="008C63A9" w:rsidRPr="000C6E16" w:rsidRDefault="005062FE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16F52BEF" wp14:editId="289F05AB">
            <wp:simplePos x="0" y="0"/>
            <wp:positionH relativeFrom="column">
              <wp:posOffset>13335</wp:posOffset>
            </wp:positionH>
            <wp:positionV relativeFrom="paragraph">
              <wp:posOffset>-151129</wp:posOffset>
            </wp:positionV>
            <wp:extent cx="2209800" cy="729378"/>
            <wp:effectExtent l="0" t="0" r="0" b="0"/>
            <wp:wrapNone/>
            <wp:docPr id="2127938170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8170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14" cy="73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8C63A9" w:rsidRPr="000C6E16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4123C94" w14:textId="108E3ACB" w:rsidR="008C63A9" w:rsidRPr="000C6E16" w:rsidRDefault="008C63A9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AAAD242" w14:textId="77777777" w:rsidR="008C63A9" w:rsidRPr="000C6E16" w:rsidRDefault="008C63A9" w:rsidP="00BE24CB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4650F54F" w14:textId="77777777" w:rsidR="008C63A9" w:rsidRPr="000C6E16" w:rsidRDefault="008C63A9" w:rsidP="00BE24CB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Invoice number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8C63A9" w:rsidRPr="000C6E16" w14:paraId="155F78B2" w14:textId="77777777" w:rsidTr="005062FE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FAE8B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237D1FA" w14:textId="28E9DB23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810FB30" w14:textId="2E888E14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E811F99" w14:textId="5A0BE3A5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6358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AD7A1E" w:rsidRPr="000C6E16" w14:paraId="1F88C815" w14:textId="77777777" w:rsidTr="00AD7A1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0C89B0F" w14:textId="4E3B2782" w:rsidR="00AD7A1E" w:rsidRPr="000C6E16" w:rsidRDefault="00AD7A1E" w:rsidP="00AD7A1E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0AA60E8C" w14:textId="64BA2670" w:rsidR="00AD7A1E" w:rsidRPr="00E40C03" w:rsidRDefault="00AD7A1E" w:rsidP="00AD7A1E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605E7F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imeAmount}</w:t>
            </w:r>
          </w:p>
        </w:tc>
      </w:tr>
      <w:tr w:rsidR="00AD7A1E" w:rsidRPr="000C6E16" w14:paraId="3ECE98B1" w14:textId="77777777" w:rsidTr="00AD7A1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25435B" w14:textId="30E9404C" w:rsidR="00AD7A1E" w:rsidRPr="004C0C97" w:rsidRDefault="00AD7A1E" w:rsidP="00AD7A1E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{</w:t>
            </w:r>
            <w:proofErr w:type="spellStart"/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TableStart:TimeInvoiceLines</w:t>
            </w:r>
            <w:proofErr w:type="spellEnd"/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}{</w:t>
            </w:r>
            <w:r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Description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B95F1F1" w14:textId="4C6BAE55" w:rsidR="00AD7A1E" w:rsidRPr="004C0C97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6F9C5D" w14:textId="2998F53A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</w:p>
        </w:tc>
      </w:tr>
      <w:tr w:rsidR="00AD7A1E" w:rsidRPr="000C6E16" w14:paraId="261134B8" w14:textId="77777777" w:rsidTr="00AD7A1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9F873D8" w14:textId="18413720" w:rsidR="00AD7A1E" w:rsidRPr="004B32AD" w:rsidRDefault="00AD7A1E" w:rsidP="00AD7A1E">
            <w:pPr>
              <w:ind w:left="232"/>
              <w:rPr>
                <w:rFonts w:asciiTheme="minorHAnsi" w:eastAsia="Helvetica Neue" w:hAnsiTheme="minorHAnsi" w:cstheme="minorHAnsi"/>
                <w:sz w:val="18"/>
                <w:szCs w:val="18"/>
              </w:rPr>
            </w:pP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{</w:t>
            </w:r>
            <w:proofErr w:type="spellStart"/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TableStart:Registrations</w:t>
            </w:r>
            <w:proofErr w:type="spellEnd"/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}{Description}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B810FCB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147AEFF" w14:textId="7F684161" w:rsidR="00AD7A1E" w:rsidRDefault="00AD7A1E" w:rsidP="00AD7A1E">
            <w:pPr>
              <w:jc w:val="right"/>
              <w:rPr>
                <w:rFonts w:asciiTheme="minorHAnsi" w:eastAsia="Helvetica Neue" w:hAnsiTheme="minorHAnsi" w:cstheme="minorHAnsi"/>
                <w:sz w:val="18"/>
                <w:szCs w:val="18"/>
              </w:rPr>
            </w:pP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{</w:t>
            </w:r>
            <w:proofErr w:type="spellStart"/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TableEnd:Registrations</w:t>
            </w:r>
            <w:proofErr w:type="spellEnd"/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}</w:t>
            </w: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</w:rPr>
              <w:t>{</w:t>
            </w:r>
            <w:proofErr w:type="spellStart"/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</w:rPr>
              <w:t>TableEnd:TimeInvoiceLines</w:t>
            </w:r>
            <w:proofErr w:type="spellEnd"/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</w:rPr>
              <w:t>}</w:t>
            </w:r>
          </w:p>
        </w:tc>
      </w:tr>
      <w:tr w:rsidR="00AD7A1E" w:rsidRPr="008A51BD" w14:paraId="28A10264" w14:textId="77777777" w:rsidTr="00F33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F224D" w14:textId="0AB3213B" w:rsidR="00AD7A1E" w:rsidRPr="008A51BD" w:rsidRDefault="00AD7A1E" w:rsidP="00AD7A1E">
            <w:pPr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</w:pPr>
            <w:r w:rsidRPr="004B32AD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{IFNOTEMPTY_InvoiceCostAmount}</w:t>
            </w:r>
            <w:r w:rsidRPr="004C0C97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Costs</w:t>
            </w:r>
            <w:r w:rsidRPr="004B32AD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{/IFNOTEMPTY_InvoiceCos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BD39C17" w14:textId="77777777" w:rsidR="00AD7A1E" w:rsidRPr="008A51BD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018206F" w14:textId="73067D28" w:rsidR="00AD7A1E" w:rsidRPr="008A51BD" w:rsidRDefault="00AD7A1E" w:rsidP="00AD7A1E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</w:rPr>
              <w:t>{</w:t>
            </w:r>
            <w:proofErr w:type="spellStart"/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</w:rPr>
              <w:t>InvoiceCostAmount</w:t>
            </w:r>
            <w:proofErr w:type="spellEnd"/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</w:rPr>
              <w:t>}</w:t>
            </w:r>
          </w:p>
        </w:tc>
      </w:tr>
      <w:tr w:rsidR="00AD7A1E" w:rsidRPr="000C6E16" w14:paraId="5AE913B2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C4905A" w14:textId="77777777" w:rsidR="00AD7A1E" w:rsidRPr="008A51BD" w:rsidRDefault="00AD7A1E" w:rsidP="00AD7A1E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DE27C34" w14:textId="77777777" w:rsidR="00AD7A1E" w:rsidRPr="008A51BD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C39083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BBF38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3381B7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04100F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AD7A1E" w:rsidRPr="000C6E16" w14:paraId="2118490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5846F" w14:textId="77777777" w:rsidR="00AD7A1E" w:rsidRPr="000C6E16" w:rsidRDefault="00AD7A1E" w:rsidP="00AD7A1E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D657F5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BF956B5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80053D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555EACD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C1D74D7" w14:textId="26F84716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AD7A1E" w:rsidRPr="000C6E16" w14:paraId="65BC5B6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BB7559C" w14:textId="77777777" w:rsidR="00AD7A1E" w:rsidRPr="000C6E16" w:rsidRDefault="00AD7A1E" w:rsidP="00AD7A1E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5C0C01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D453D07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433E5C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2BC4357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701403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AD7A1E" w:rsidRPr="000C6E16" w14:paraId="5D0B778D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AD7A1E" w:rsidRPr="000C6E16" w14:paraId="707DF20D" w14:textId="77777777" w:rsidTr="005062F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060C7F78" w14:textId="77777777" w:rsidR="00AD7A1E" w:rsidRPr="000C6E16" w:rsidRDefault="00AD7A1E" w:rsidP="00AD7A1E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2882D418" w14:textId="77777777" w:rsidR="00AD7A1E" w:rsidRPr="000C6E16" w:rsidRDefault="00AD7A1E" w:rsidP="00AD7A1E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E0F6AB8" w14:textId="77777777" w:rsidR="00AD7A1E" w:rsidRPr="000C6E16" w:rsidRDefault="00AD7A1E" w:rsidP="00AD7A1E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AD7A1E" w:rsidRPr="000C6E16" w14:paraId="5018DA10" w14:textId="77777777" w:rsidTr="007D75C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ABBDB6E" w14:textId="566AB792" w:rsidR="00AD7A1E" w:rsidRPr="000C6E16" w:rsidRDefault="00AD7A1E" w:rsidP="00AD7A1E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03DDC46F" w14:textId="77777777" w:rsidR="00AD7A1E" w:rsidRPr="000C6E16" w:rsidRDefault="00AD7A1E" w:rsidP="00AD7A1E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6DC59603" w14:textId="4FFEA6F7" w:rsidR="00AD7A1E" w:rsidRPr="000C6E16" w:rsidRDefault="00AD7A1E" w:rsidP="00AD7A1E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4728415" w14:textId="77777777" w:rsidR="00AD7A1E" w:rsidRPr="000C6E16" w:rsidRDefault="00AD7A1E" w:rsidP="00AD7A1E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8420587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7DAD519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12DFDBE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C6C3DD0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F8C1B99" w14:textId="77777777" w:rsidR="00AD7A1E" w:rsidRPr="000C6E16" w:rsidRDefault="00AD7A1E" w:rsidP="00AD7A1E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1BF63431" w14:textId="77777777" w:rsidR="008C63A9" w:rsidRPr="000C6E16" w:rsidRDefault="008C63A9" w:rsidP="00BE24CB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4F3CF8B8" w14:textId="5C9E7CE0" w:rsidR="008C63A9" w:rsidRPr="000C6E16" w:rsidRDefault="00951D50" w:rsidP="00BE24CB">
      <w:pPr>
        <w:spacing w:line="240" w:lineRule="auto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0C6E16">
        <w:rPr>
          <w:rFonts w:asciiTheme="minorHAnsi" w:hAnsiTheme="minorHAnsi" w:cstheme="minorHAnsi"/>
          <w:lang w:val="en-US"/>
        </w:rPr>
        <w:t xml:space="preserve">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Payment via direct debit 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</w:t>
      </w:r>
      <w:r w:rsidR="008C63A9"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Payment reference: {PaymentReference}</w:t>
      </w:r>
      <w:r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 </w:t>
      </w:r>
      <w:r w:rsidRPr="000C6E16">
        <w:rPr>
          <w:rFonts w:asciiTheme="minorHAnsi" w:hAnsiTheme="minorHAnsi" w:cstheme="minorHAnsi"/>
          <w:lang w:val="en-US"/>
        </w:rPr>
        <w:t xml:space="preserve">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>}</w:t>
      </w:r>
    </w:p>
    <w:tbl>
      <w:tblPr>
        <w:tblStyle w:val="Tabelraster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CA67BF" w:rsidRPr="000C6E16" w14:paraId="41A7D0A6" w14:textId="77777777" w:rsidTr="00BE24CB">
        <w:trPr>
          <w:trHeight w:val="2218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031345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36073A99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E5FD513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4D7E1D68" w14:textId="77777777" w:rsidR="00CA67BF" w:rsidRPr="000C6E16" w:rsidRDefault="00CA67BF" w:rsidP="00BE24CB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A3B0102" w14:textId="1811D093" w:rsidR="00CA67BF" w:rsidRPr="000C6E16" w:rsidRDefault="00CA67BF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} </w:t>
            </w:r>
            <w:r w:rsidRPr="000C6E16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  <w:t>You can pay via this QR code:</w:t>
            </w:r>
          </w:p>
          <w:p w14:paraId="44A2AEF3" w14:textId="48177234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4685207D" w14:textId="284C8BC6" w:rsidR="00C8520E" w:rsidRPr="000C6E16" w:rsidRDefault="00C8520E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301E78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US" w:eastAsia="en-GB"/>
              </w:rPr>
            </w:pP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1C062529" w14:textId="6D073A08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r this link:</w:t>
            </w:r>
          </w:p>
          <w:p w14:paraId="32CC4E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4A873FCF" w14:textId="176AED56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79C3243C" w14:textId="230094C4" w:rsidR="002B3AF5" w:rsidRPr="000C6E16" w:rsidRDefault="002B3AF5" w:rsidP="00BE24CB">
      <w:pPr>
        <w:tabs>
          <w:tab w:val="left" w:pos="3930"/>
        </w:tabs>
        <w:spacing w:line="240" w:lineRule="auto"/>
        <w:rPr>
          <w:rFonts w:asciiTheme="minorHAnsi" w:hAnsiTheme="minorHAnsi" w:cstheme="minorHAnsi"/>
          <w:lang w:val="en-US"/>
        </w:rPr>
      </w:pPr>
    </w:p>
    <w:sectPr w:rsidR="002B3AF5" w:rsidRPr="000C6E16" w:rsidSect="00F3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558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7CD09" w14:textId="77777777" w:rsidR="001A3FA9" w:rsidRDefault="001A3FA9">
      <w:pPr>
        <w:spacing w:after="0" w:line="240" w:lineRule="auto"/>
      </w:pPr>
      <w:r>
        <w:separator/>
      </w:r>
    </w:p>
  </w:endnote>
  <w:endnote w:type="continuationSeparator" w:id="0">
    <w:p w14:paraId="55A13866" w14:textId="77777777" w:rsidR="001A3FA9" w:rsidRDefault="001A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0024" w14:textId="77777777" w:rsidR="000C6E16" w:rsidRDefault="000C6E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4D95" w14:textId="77777777" w:rsidR="008C63A9" w:rsidRPr="000C6E16" w:rsidRDefault="008C63A9" w:rsidP="005062F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br/>
      <w:t>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 xml:space="preserve">Phone: </w:t>
    </w:r>
    <w:bookmarkEnd w:id="2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–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AB325C6" w14:textId="77777777" w:rsidR="008C63A9" w:rsidRPr="000C6E16" w:rsidRDefault="008C63A9" w:rsidP="008C63A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VAT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6B845F08" w14:textId="225799B5" w:rsidR="00601060" w:rsidRPr="000C6E16" w:rsidRDefault="008C63A9" w:rsidP="008C63A9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5062FE"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C54D" w14:textId="77777777" w:rsidR="000C6E16" w:rsidRDefault="000C6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AF4B" w14:textId="77777777" w:rsidR="001A3FA9" w:rsidRDefault="001A3FA9">
      <w:pPr>
        <w:spacing w:after="0" w:line="240" w:lineRule="auto"/>
      </w:pPr>
      <w:r>
        <w:separator/>
      </w:r>
    </w:p>
  </w:footnote>
  <w:footnote w:type="continuationSeparator" w:id="0">
    <w:p w14:paraId="205B4FD6" w14:textId="77777777" w:rsidR="001A3FA9" w:rsidRDefault="001A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2B98" w14:textId="77777777" w:rsidR="000C6E16" w:rsidRDefault="000C6E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9FE9" w14:textId="77777777" w:rsidR="008C63A9" w:rsidRPr="000C6E16" w:rsidRDefault="008C63A9" w:rsidP="005062F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0C6E16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8C63A9" w:rsidRDefault="00C975DE" w:rsidP="008C63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404D" w14:textId="77777777" w:rsidR="000C6E16" w:rsidRDefault="000C6E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059D4"/>
    <w:rsid w:val="00035981"/>
    <w:rsid w:val="000A3FFC"/>
    <w:rsid w:val="000B1362"/>
    <w:rsid w:val="000C4B40"/>
    <w:rsid w:val="000C6E16"/>
    <w:rsid w:val="001045E0"/>
    <w:rsid w:val="001104B7"/>
    <w:rsid w:val="00190D2C"/>
    <w:rsid w:val="001914B6"/>
    <w:rsid w:val="001A3FA9"/>
    <w:rsid w:val="00206359"/>
    <w:rsid w:val="00210B53"/>
    <w:rsid w:val="002B3AF5"/>
    <w:rsid w:val="002B77CC"/>
    <w:rsid w:val="002F28E1"/>
    <w:rsid w:val="00331589"/>
    <w:rsid w:val="003571C8"/>
    <w:rsid w:val="00363418"/>
    <w:rsid w:val="003664FD"/>
    <w:rsid w:val="003B2B89"/>
    <w:rsid w:val="003C55A4"/>
    <w:rsid w:val="00493B33"/>
    <w:rsid w:val="004B77A4"/>
    <w:rsid w:val="004C0C97"/>
    <w:rsid w:val="005062FE"/>
    <w:rsid w:val="00507046"/>
    <w:rsid w:val="00522002"/>
    <w:rsid w:val="0052719B"/>
    <w:rsid w:val="00555C55"/>
    <w:rsid w:val="00556C3A"/>
    <w:rsid w:val="00595A03"/>
    <w:rsid w:val="00596F45"/>
    <w:rsid w:val="005D53EE"/>
    <w:rsid w:val="00601060"/>
    <w:rsid w:val="0060187D"/>
    <w:rsid w:val="006351B8"/>
    <w:rsid w:val="00674E07"/>
    <w:rsid w:val="00713609"/>
    <w:rsid w:val="007756E1"/>
    <w:rsid w:val="007904E0"/>
    <w:rsid w:val="007C2D7F"/>
    <w:rsid w:val="007D75C1"/>
    <w:rsid w:val="008215D8"/>
    <w:rsid w:val="00825AE9"/>
    <w:rsid w:val="00873D41"/>
    <w:rsid w:val="008A51BD"/>
    <w:rsid w:val="008A65A0"/>
    <w:rsid w:val="008C00BB"/>
    <w:rsid w:val="008C63A9"/>
    <w:rsid w:val="00951D50"/>
    <w:rsid w:val="00A552B1"/>
    <w:rsid w:val="00A55625"/>
    <w:rsid w:val="00A746E2"/>
    <w:rsid w:val="00A7643B"/>
    <w:rsid w:val="00A870CB"/>
    <w:rsid w:val="00AA632A"/>
    <w:rsid w:val="00AC4DC6"/>
    <w:rsid w:val="00AD5095"/>
    <w:rsid w:val="00AD693C"/>
    <w:rsid w:val="00AD7A1E"/>
    <w:rsid w:val="00B13F78"/>
    <w:rsid w:val="00B1575D"/>
    <w:rsid w:val="00B30374"/>
    <w:rsid w:val="00B55772"/>
    <w:rsid w:val="00B83C3D"/>
    <w:rsid w:val="00B97ED2"/>
    <w:rsid w:val="00BD3BB6"/>
    <w:rsid w:val="00BD7B9A"/>
    <w:rsid w:val="00BE24CB"/>
    <w:rsid w:val="00C81327"/>
    <w:rsid w:val="00C8520E"/>
    <w:rsid w:val="00C86B3F"/>
    <w:rsid w:val="00C975DE"/>
    <w:rsid w:val="00CA67BF"/>
    <w:rsid w:val="00D62D5B"/>
    <w:rsid w:val="00DA0E95"/>
    <w:rsid w:val="00E17110"/>
    <w:rsid w:val="00E2361B"/>
    <w:rsid w:val="00E261D8"/>
    <w:rsid w:val="00E40C03"/>
    <w:rsid w:val="00E968E1"/>
    <w:rsid w:val="00E97943"/>
    <w:rsid w:val="00EA3A45"/>
    <w:rsid w:val="00EA44E4"/>
    <w:rsid w:val="00F31FF4"/>
    <w:rsid w:val="00F336D0"/>
    <w:rsid w:val="00F44977"/>
    <w:rsid w:val="00F7443A"/>
    <w:rsid w:val="00F80CB6"/>
    <w:rsid w:val="00FD7A77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3:28:00Z</dcterms:created>
  <dcterms:modified xsi:type="dcterms:W3CDTF">2025-11-13T23:30:00Z</dcterms:modified>
</cp:coreProperties>
</file>